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309DC" w:rsidRPr="00830B1C" w:rsidTr="007218EC">
        <w:tc>
          <w:tcPr>
            <w:tcW w:w="10173" w:type="dxa"/>
            <w:shd w:val="clear" w:color="auto" w:fill="auto"/>
          </w:tcPr>
          <w:p w:rsidR="00000BBF" w:rsidRDefault="002521A0" w:rsidP="001428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0B1C">
              <w:rPr>
                <w:b/>
                <w:sz w:val="36"/>
                <w:szCs w:val="36"/>
              </w:rPr>
              <w:tab/>
            </w:r>
            <w:r w:rsidR="00142848">
              <w:rPr>
                <w:rFonts w:ascii="Arial" w:hAnsi="Arial" w:cs="Arial"/>
                <w:b/>
                <w:sz w:val="36"/>
                <w:szCs w:val="36"/>
              </w:rPr>
              <w:t>SOLICITUD DE ESTANCIA DE INVESTIGACIÓN</w:t>
            </w:r>
          </w:p>
          <w:p w:rsidR="007218EC" w:rsidRPr="00830B1C" w:rsidRDefault="00142848" w:rsidP="00D61FDD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EN LA UNIVERSIDAD </w:t>
            </w:r>
            <w:r w:rsidR="007A0B34">
              <w:rPr>
                <w:rFonts w:ascii="Arial" w:hAnsi="Arial" w:cs="Arial"/>
                <w:b/>
                <w:sz w:val="36"/>
                <w:szCs w:val="36"/>
              </w:rPr>
              <w:t xml:space="preserve">PABLO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D61FDD">
              <w:rPr>
                <w:rFonts w:ascii="Arial" w:hAnsi="Arial" w:cs="Arial"/>
                <w:b/>
                <w:sz w:val="36"/>
                <w:szCs w:val="36"/>
              </w:rPr>
              <w:t>OLAVIDE</w:t>
            </w:r>
          </w:p>
        </w:tc>
      </w:tr>
    </w:tbl>
    <w:p w:rsidR="00000BBF" w:rsidRDefault="00000BBF" w:rsidP="0016288D">
      <w:pPr>
        <w:pStyle w:val="Ttulo3"/>
        <w:jc w:val="center"/>
        <w:rPr>
          <w:rFonts w:ascii="Arial" w:hAnsi="Arial" w:cs="Arial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2835"/>
        <w:gridCol w:w="993"/>
        <w:gridCol w:w="1134"/>
        <w:gridCol w:w="2268"/>
      </w:tblGrid>
      <w:tr w:rsidR="00D25DA3" w:rsidRPr="003C6C54" w:rsidTr="00302E5A"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IMER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SEGUNDO APELLID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DA3" w:rsidRPr="003C6C54" w:rsidRDefault="00841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DNI/NIE</w:t>
            </w:r>
            <w:r w:rsidR="00000BBF">
              <w:rPr>
                <w:rFonts w:ascii="Arial" w:hAnsi="Arial" w:cs="Arial"/>
                <w:b/>
                <w:sz w:val="24"/>
                <w:szCs w:val="24"/>
              </w:rPr>
              <w:t>/PASAPORTE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c>
          <w:tcPr>
            <w:tcW w:w="2055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FECHA NACIMIENT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5DA3" w:rsidRPr="003C6C54" w:rsidRDefault="00D06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.POSTA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DA3" w:rsidRPr="003C6C54" w:rsidTr="00302E5A">
        <w:trPr>
          <w:cantSplit/>
        </w:trPr>
        <w:tc>
          <w:tcPr>
            <w:tcW w:w="2905" w:type="dxa"/>
            <w:gridSpan w:val="2"/>
          </w:tcPr>
          <w:p w:rsidR="00D25DA3" w:rsidRPr="003C6C54" w:rsidRDefault="00D25D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C5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DA3" w:rsidRPr="003C6C54" w:rsidRDefault="00D06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É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FO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Ó</w:t>
            </w:r>
            <w:r w:rsidR="00841FD8" w:rsidRPr="003C6C54">
              <w:rPr>
                <w:rFonts w:ascii="Arial" w:hAnsi="Arial" w:cs="Arial"/>
                <w:b/>
                <w:sz w:val="24"/>
                <w:szCs w:val="24"/>
              </w:rPr>
              <w:t>VIL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D25DA3" w:rsidRPr="003C6C54" w:rsidRDefault="00D067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D25DA3" w:rsidRPr="003C6C54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  <w:p w:rsidR="00D25DA3" w:rsidRPr="003C6C54" w:rsidRDefault="00D25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5F0" w:rsidRPr="003C6C54" w:rsidTr="0029377D">
        <w:trPr>
          <w:cantSplit/>
          <w:trHeight w:val="561"/>
        </w:trPr>
        <w:tc>
          <w:tcPr>
            <w:tcW w:w="5740" w:type="dxa"/>
            <w:gridSpan w:val="3"/>
          </w:tcPr>
          <w:p w:rsidR="00F96DF6" w:rsidRPr="00F96DF6" w:rsidRDefault="007218EC" w:rsidP="00D61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CIÓN:</w:t>
            </w:r>
            <w:r w:rsidR="005335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5335F0" w:rsidRPr="003C6C54" w:rsidRDefault="007218EC" w:rsidP="00D61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TEGORÍA: </w:t>
            </w:r>
          </w:p>
        </w:tc>
      </w:tr>
    </w:tbl>
    <w:p w:rsidR="00000BBF" w:rsidRDefault="00000BBF">
      <w:pPr>
        <w:rPr>
          <w:rFonts w:ascii="Arial" w:hAnsi="Arial" w:cs="Arial"/>
          <w:b/>
          <w:szCs w:val="28"/>
        </w:rPr>
      </w:pPr>
    </w:p>
    <w:p w:rsidR="00000BBF" w:rsidRDefault="00000BBF" w:rsidP="00EE4926">
      <w:pPr>
        <w:ind w:right="-426"/>
        <w:jc w:val="both"/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Cs w:val="28"/>
        </w:rPr>
        <w:t>SOLICITO</w:t>
      </w:r>
      <w:r w:rsidRPr="00000BBF">
        <w:rPr>
          <w:rFonts w:ascii="Arial" w:hAnsi="Arial" w:cs="Arial"/>
          <w:b/>
          <w:sz w:val="24"/>
          <w:szCs w:val="24"/>
        </w:rPr>
        <w:t xml:space="preserve"> </w:t>
      </w:r>
      <w:r w:rsidRPr="00000BBF">
        <w:rPr>
          <w:rFonts w:ascii="Arial" w:hAnsi="Arial" w:cs="Arial"/>
          <w:sz w:val="24"/>
          <w:szCs w:val="24"/>
        </w:rPr>
        <w:t xml:space="preserve">autorización para realizar una estancia de investigación en el marco de las </w:t>
      </w:r>
      <w:r w:rsidR="00591BDE">
        <w:rPr>
          <w:rFonts w:ascii="Arial" w:hAnsi="Arial" w:cs="Arial"/>
          <w:b/>
          <w:sz w:val="24"/>
          <w:szCs w:val="24"/>
        </w:rPr>
        <w:t>A</w:t>
      </w:r>
      <w:r w:rsidR="00EE4926" w:rsidRPr="00000BBF">
        <w:rPr>
          <w:rFonts w:ascii="Arial" w:hAnsi="Arial" w:cs="Arial"/>
          <w:b/>
          <w:sz w:val="24"/>
          <w:szCs w:val="24"/>
        </w:rPr>
        <w:t>yudas de para la recualificación del sistema universitario español,</w:t>
      </w:r>
      <w:r w:rsidR="00EE4926">
        <w:rPr>
          <w:rFonts w:ascii="Arial" w:hAnsi="Arial" w:cs="Arial"/>
          <w:b/>
          <w:sz w:val="24"/>
          <w:szCs w:val="24"/>
        </w:rPr>
        <w:t xml:space="preserve"> RD </w:t>
      </w:r>
      <w:r w:rsidR="00EE4926" w:rsidRPr="004E5F1E">
        <w:rPr>
          <w:rFonts w:ascii="Arial" w:hAnsi="Arial" w:cs="Arial"/>
          <w:b/>
          <w:sz w:val="24"/>
          <w:szCs w:val="24"/>
        </w:rPr>
        <w:t xml:space="preserve">289/ 2021 de 20 de abril, </w:t>
      </w:r>
      <w:r w:rsidR="00EE4926">
        <w:rPr>
          <w:rFonts w:ascii="Arial" w:hAnsi="Arial" w:cs="Arial"/>
          <w:b/>
          <w:sz w:val="24"/>
          <w:szCs w:val="24"/>
        </w:rPr>
        <w:t>Orden UNI/551/2021 de 26 de mayo</w:t>
      </w:r>
      <w:r w:rsidRPr="00000BBF">
        <w:rPr>
          <w:rFonts w:ascii="Arial" w:hAnsi="Arial" w:cs="Arial"/>
          <w:b/>
          <w:sz w:val="24"/>
          <w:szCs w:val="24"/>
        </w:rPr>
        <w:t>,</w:t>
      </w:r>
      <w:r w:rsidRPr="00000BBF">
        <w:rPr>
          <w:rFonts w:ascii="Arial" w:hAnsi="Arial" w:cs="Arial"/>
          <w:sz w:val="24"/>
          <w:szCs w:val="24"/>
        </w:rPr>
        <w:t xml:space="preserve"> </w:t>
      </w:r>
      <w:r w:rsidRPr="00B464FB">
        <w:rPr>
          <w:rFonts w:ascii="Arial" w:hAnsi="Arial" w:cs="Arial"/>
          <w:b/>
          <w:szCs w:val="28"/>
          <w:u w:val="single"/>
        </w:rPr>
        <w:t xml:space="preserve">MODALIDAD </w:t>
      </w:r>
      <w:r w:rsidR="007218EC">
        <w:rPr>
          <w:rFonts w:ascii="Arial" w:hAnsi="Arial" w:cs="Arial"/>
          <w:b/>
          <w:szCs w:val="28"/>
          <w:u w:val="single"/>
        </w:rPr>
        <w:t>RECUALIFICACIÓN DEL PROFESORADO UNIVERSITARIO</w:t>
      </w:r>
      <w:r w:rsidR="00EE4926">
        <w:rPr>
          <w:rFonts w:ascii="Arial" w:hAnsi="Arial" w:cs="Arial"/>
          <w:b/>
          <w:sz w:val="24"/>
          <w:szCs w:val="24"/>
        </w:rPr>
        <w:t>, convocada por la Universidad de</w:t>
      </w:r>
      <w:r w:rsidR="00B464FB">
        <w:rPr>
          <w:rFonts w:ascii="Arial" w:hAnsi="Arial" w:cs="Arial"/>
          <w:b/>
          <w:sz w:val="24"/>
          <w:szCs w:val="24"/>
        </w:rPr>
        <w:t xml:space="preserve"> </w:t>
      </w:r>
      <w:r w:rsidR="00D61FDD">
        <w:rPr>
          <w:rFonts w:ascii="Arial" w:hAnsi="Arial" w:cs="Arial"/>
          <w:b/>
          <w:sz w:val="24"/>
          <w:szCs w:val="24"/>
        </w:rPr>
        <w:t>_______________________________________</w:t>
      </w:r>
    </w:p>
    <w:p w:rsidR="00000BBF" w:rsidRPr="00000BBF" w:rsidRDefault="00000BBF">
      <w:pPr>
        <w:rPr>
          <w:rFonts w:ascii="Arial" w:hAnsi="Arial" w:cs="Arial"/>
          <w:b/>
          <w:sz w:val="24"/>
          <w:szCs w:val="24"/>
        </w:rPr>
      </w:pPr>
      <w:r w:rsidRPr="00000B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68"/>
      </w:tblGrid>
      <w:tr w:rsidR="002C4049" w:rsidRPr="003C6C54" w:rsidTr="002C4049">
        <w:tc>
          <w:tcPr>
            <w:tcW w:w="5067" w:type="dxa"/>
            <w:tcBorders>
              <w:bottom w:val="single" w:sz="4" w:space="0" w:color="auto"/>
            </w:tcBorders>
          </w:tcPr>
          <w:p w:rsidR="002C4049" w:rsidRPr="000E2D48" w:rsidRDefault="002C4049" w:rsidP="00D61FDD">
            <w:pPr>
              <w:rPr>
                <w:rFonts w:ascii="Arial" w:hAnsi="Arial" w:cs="Arial"/>
                <w:sz w:val="24"/>
                <w:szCs w:val="24"/>
              </w:rPr>
            </w:pPr>
            <w:r w:rsidRPr="000E2D48">
              <w:rPr>
                <w:rFonts w:ascii="Arial" w:hAnsi="Arial" w:cs="Arial"/>
                <w:b/>
                <w:sz w:val="24"/>
                <w:szCs w:val="24"/>
              </w:rPr>
              <w:t xml:space="preserve">FECHA DE INICIO DE LA ESTANCIA: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4049" w:rsidRPr="003C6C54" w:rsidRDefault="002C4049" w:rsidP="00D61F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FIN DE LA ESTANCIA: </w:t>
            </w:r>
          </w:p>
        </w:tc>
      </w:tr>
      <w:tr w:rsidR="0069482B" w:rsidRPr="003C6C54" w:rsidTr="002C404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82B" w:rsidRPr="000E2D48" w:rsidRDefault="00806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2D48">
              <w:rPr>
                <w:rFonts w:ascii="Arial" w:hAnsi="Arial" w:cs="Arial"/>
                <w:b/>
                <w:sz w:val="24"/>
                <w:szCs w:val="24"/>
              </w:rPr>
              <w:t>RESPONSABLE D</w:t>
            </w:r>
            <w:r w:rsidR="00000BBF" w:rsidRPr="000E2D48">
              <w:rPr>
                <w:rFonts w:ascii="Arial" w:hAnsi="Arial" w:cs="Arial"/>
                <w:b/>
                <w:sz w:val="24"/>
                <w:szCs w:val="24"/>
              </w:rPr>
              <w:t>EL GRUPO</w:t>
            </w:r>
            <w:r w:rsidR="002C4049" w:rsidRPr="000E2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2D48">
              <w:rPr>
                <w:rFonts w:ascii="Arial" w:hAnsi="Arial" w:cs="Arial"/>
                <w:b/>
                <w:sz w:val="24"/>
                <w:szCs w:val="24"/>
              </w:rPr>
              <w:t>RECEPTOR</w:t>
            </w:r>
            <w:r w:rsidR="002C4049" w:rsidRPr="000E2D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9482B" w:rsidRPr="000E2D48" w:rsidRDefault="0069482B" w:rsidP="00D61FDD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0E2D48">
              <w:rPr>
                <w:rFonts w:ascii="Arial" w:hAnsi="Arial" w:cs="Arial"/>
                <w:sz w:val="24"/>
                <w:szCs w:val="24"/>
              </w:rPr>
              <w:t xml:space="preserve">NOMBRE Y APELLIDOS   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2B" w:rsidRDefault="0069482B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9482B" w:rsidRPr="003C6C54" w:rsidRDefault="0069482B" w:rsidP="00D61FDD">
            <w:pPr>
              <w:tabs>
                <w:tab w:val="left" w:pos="993"/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3C6C54">
              <w:rPr>
                <w:rFonts w:ascii="Arial" w:hAnsi="Arial" w:cs="Arial"/>
                <w:sz w:val="24"/>
                <w:szCs w:val="24"/>
              </w:rPr>
              <w:t>DNI</w:t>
            </w:r>
            <w:r w:rsidR="00E2265A">
              <w:rPr>
                <w:rFonts w:ascii="Arial" w:hAnsi="Arial" w:cs="Arial"/>
                <w:sz w:val="24"/>
                <w:szCs w:val="24"/>
              </w:rPr>
              <w:t>:</w:t>
            </w:r>
            <w:r w:rsidRPr="003C6C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6B33" w:rsidRPr="003C6C54" w:rsidTr="001361A6">
        <w:tc>
          <w:tcPr>
            <w:tcW w:w="10135" w:type="dxa"/>
            <w:gridSpan w:val="2"/>
          </w:tcPr>
          <w:p w:rsidR="00B56B33" w:rsidRDefault="00D61FDD" w:rsidP="00D61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/ INSTIT</w:t>
            </w:r>
            <w:r w:rsidR="002C4049">
              <w:rPr>
                <w:rFonts w:ascii="Arial" w:hAnsi="Arial" w:cs="Arial"/>
                <w:b/>
                <w:sz w:val="24"/>
                <w:szCs w:val="24"/>
              </w:rPr>
              <w:t xml:space="preserve">UTO: </w:t>
            </w:r>
          </w:p>
        </w:tc>
      </w:tr>
      <w:tr w:rsidR="002C4049" w:rsidRPr="003C6C54" w:rsidTr="001361A6">
        <w:tc>
          <w:tcPr>
            <w:tcW w:w="10135" w:type="dxa"/>
            <w:gridSpan w:val="2"/>
          </w:tcPr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 O PROPUESTA DE LA ACTIVIDAD A DESARROLLAR DURANTE LA ESTANCIA:</w:t>
            </w: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049" w:rsidRDefault="002C4049" w:rsidP="002C4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p w:rsidR="00E40E19" w:rsidRDefault="00E40E19" w:rsidP="00F82430">
      <w:pPr>
        <w:tabs>
          <w:tab w:val="left" w:pos="5812"/>
        </w:tabs>
        <w:rPr>
          <w:rFonts w:ascii="Arial" w:hAnsi="Arial" w:cs="Arial"/>
          <w:b/>
          <w:sz w:val="16"/>
          <w:szCs w:val="16"/>
          <w:vertAlign w:val="baselin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2C4049" w:rsidTr="00B464FB">
        <w:tc>
          <w:tcPr>
            <w:tcW w:w="4928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echa y firma del solicitante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D61FDD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</w:t>
            </w:r>
            <w:r w:rsidR="00464FB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: </w:t>
            </w:r>
          </w:p>
        </w:tc>
        <w:tc>
          <w:tcPr>
            <w:tcW w:w="5245" w:type="dxa"/>
          </w:tcPr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</w:t>
            </w:r>
            <w:r w:rsidR="00806B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responsable del Grupo rece</w:t>
            </w:r>
            <w:r w:rsidR="0071497E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</w:t>
            </w:r>
            <w:r w:rsidR="00806B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or: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</w:tr>
      <w:tr w:rsidR="002C4049" w:rsidTr="00B464FB">
        <w:tc>
          <w:tcPr>
            <w:tcW w:w="4928" w:type="dxa"/>
          </w:tcPr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onforme, director</w:t>
            </w:r>
            <w:r w:rsidR="00464FB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/a de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 Departamento/</w:t>
            </w:r>
            <w:r w:rsidR="009801D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Instituto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: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Fdo.: </w:t>
            </w:r>
          </w:p>
          <w:p w:rsidR="002C4049" w:rsidRDefault="002C4049" w:rsidP="00F82430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5245" w:type="dxa"/>
          </w:tcPr>
          <w:p w:rsidR="002C4049" w:rsidRDefault="00DE717A" w:rsidP="00DE717A">
            <w:pPr>
              <w:tabs>
                <w:tab w:val="left" w:pos="581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AUTORIZA a realizar la estancia solicitada siempre </w:t>
            </w:r>
            <w:r w:rsidR="00464FB5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 cuando la persona obtenga la 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yuda para la recualificación del sistema universitario español indicada en esta solicitud.</w:t>
            </w: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4B1C87" w:rsidRDefault="004B1C87" w:rsidP="004B1C87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</w:p>
          <w:p w:rsidR="00DE13CF" w:rsidRDefault="00DE13CF" w:rsidP="00DE13CF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Fdo.: Antonia Mercedes Jiménez Rodríguez</w:t>
            </w:r>
          </w:p>
          <w:p w:rsidR="00B464FB" w:rsidRDefault="00DE13CF" w:rsidP="00DE13CF">
            <w:pPr>
              <w:tabs>
                <w:tab w:val="left" w:pos="5812"/>
              </w:tabs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Vicerrectora de Investigación, Transferencia  y Doctorado</w:t>
            </w:r>
          </w:p>
        </w:tc>
      </w:tr>
    </w:tbl>
    <w:p w:rsidR="00AF0D6E" w:rsidRPr="00860695" w:rsidRDefault="00AF0D6E" w:rsidP="00D61FDD">
      <w:pPr>
        <w:spacing w:line="259" w:lineRule="auto"/>
        <w:rPr>
          <w:rFonts w:ascii="Arial" w:eastAsia="Calibri" w:hAnsi="Arial" w:cs="Arial"/>
          <w:sz w:val="36"/>
          <w:szCs w:val="36"/>
          <w:vertAlign w:val="baseline"/>
          <w:lang w:eastAsia="en-US"/>
        </w:rPr>
      </w:pPr>
    </w:p>
    <w:p w:rsidR="00860695" w:rsidRPr="00800069" w:rsidRDefault="00860695" w:rsidP="00860695">
      <w:pPr>
        <w:ind w:left="4956"/>
        <w:jc w:val="center"/>
        <w:rPr>
          <w:rFonts w:asciiTheme="minorHAnsi" w:hAnsiTheme="minorHAnsi" w:cstheme="minorHAnsi"/>
          <w:sz w:val="24"/>
          <w:szCs w:val="36"/>
        </w:rPr>
      </w:pPr>
      <w:r w:rsidRPr="00800069">
        <w:rPr>
          <w:rFonts w:asciiTheme="minorHAnsi" w:hAnsiTheme="minorHAnsi" w:cstheme="minorHAnsi"/>
          <w:sz w:val="24"/>
          <w:szCs w:val="36"/>
        </w:rPr>
        <w:t>S</w:t>
      </w:r>
      <w:r w:rsidR="00D61FDD" w:rsidRPr="00800069">
        <w:rPr>
          <w:rFonts w:asciiTheme="minorHAnsi" w:hAnsiTheme="minorHAnsi" w:cstheme="minorHAnsi"/>
          <w:sz w:val="24"/>
          <w:szCs w:val="36"/>
        </w:rPr>
        <w:t>evilla</w:t>
      </w:r>
      <w:r w:rsidRPr="00800069">
        <w:rPr>
          <w:rFonts w:asciiTheme="minorHAnsi" w:hAnsiTheme="minorHAnsi" w:cstheme="minorHAnsi"/>
          <w:sz w:val="24"/>
          <w:szCs w:val="36"/>
        </w:rPr>
        <w:t>, a</w:t>
      </w:r>
      <w:r w:rsidR="00021839" w:rsidRPr="00800069">
        <w:rPr>
          <w:rFonts w:asciiTheme="minorHAnsi" w:hAnsiTheme="minorHAnsi" w:cstheme="minorHAnsi"/>
          <w:sz w:val="24"/>
          <w:szCs w:val="36"/>
        </w:rPr>
        <w:t xml:space="preserve">        </w:t>
      </w:r>
      <w:r w:rsidRPr="00800069">
        <w:rPr>
          <w:rFonts w:asciiTheme="minorHAnsi" w:hAnsiTheme="minorHAnsi" w:cstheme="minorHAnsi"/>
          <w:sz w:val="24"/>
          <w:szCs w:val="36"/>
        </w:rPr>
        <w:t xml:space="preserve"> </w:t>
      </w:r>
      <w:r w:rsidR="00021839" w:rsidRPr="00800069">
        <w:rPr>
          <w:rFonts w:asciiTheme="minorHAnsi" w:hAnsiTheme="minorHAnsi" w:cstheme="minorHAnsi"/>
          <w:sz w:val="24"/>
          <w:szCs w:val="36"/>
        </w:rPr>
        <w:t xml:space="preserve">        de</w:t>
      </w:r>
      <w:r w:rsidR="00800069">
        <w:rPr>
          <w:rFonts w:asciiTheme="minorHAnsi" w:hAnsiTheme="minorHAnsi" w:cstheme="minorHAnsi"/>
          <w:sz w:val="24"/>
          <w:szCs w:val="36"/>
        </w:rPr>
        <w:t xml:space="preserve">             </w:t>
      </w:r>
      <w:r w:rsidR="00021839" w:rsidRPr="00800069">
        <w:rPr>
          <w:rFonts w:asciiTheme="minorHAnsi" w:hAnsiTheme="minorHAnsi" w:cstheme="minorHAnsi"/>
          <w:sz w:val="24"/>
          <w:szCs w:val="36"/>
        </w:rPr>
        <w:t xml:space="preserve"> </w:t>
      </w:r>
      <w:r w:rsidR="00216C29">
        <w:rPr>
          <w:rFonts w:asciiTheme="minorHAnsi" w:hAnsiTheme="minorHAnsi" w:cstheme="minorHAnsi"/>
          <w:sz w:val="24"/>
          <w:szCs w:val="36"/>
        </w:rPr>
        <w:t>de             2022</w:t>
      </w:r>
    </w:p>
    <w:p w:rsidR="00AF0D6E" w:rsidRDefault="00AF0D6E" w:rsidP="000F1C6E">
      <w:pPr>
        <w:spacing w:line="259" w:lineRule="auto"/>
        <w:jc w:val="center"/>
        <w:rPr>
          <w:rFonts w:ascii="Arial" w:eastAsia="Calibri" w:hAnsi="Arial" w:cs="Arial"/>
          <w:sz w:val="20"/>
          <w:vertAlign w:val="baseline"/>
          <w:lang w:eastAsia="en-US"/>
        </w:rPr>
      </w:pPr>
    </w:p>
    <w:sectPr w:rsidR="00AF0D6E" w:rsidSect="00127FC5">
      <w:headerReference w:type="default" r:id="rId11"/>
      <w:pgSz w:w="11907" w:h="16840" w:code="9"/>
      <w:pgMar w:top="567" w:right="1559" w:bottom="340" w:left="85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69" w:rsidRDefault="00F00C69" w:rsidP="0016288D">
      <w:r>
        <w:separator/>
      </w:r>
    </w:p>
  </w:endnote>
  <w:endnote w:type="continuationSeparator" w:id="0">
    <w:p w:rsidR="00F00C69" w:rsidRDefault="00F00C69" w:rsidP="001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69" w:rsidRDefault="00F00C69" w:rsidP="0016288D">
      <w:r>
        <w:separator/>
      </w:r>
    </w:p>
  </w:footnote>
  <w:footnote w:type="continuationSeparator" w:id="0">
    <w:p w:rsidR="00F00C69" w:rsidRDefault="00F00C69" w:rsidP="0016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DC" w:rsidRDefault="00D61FDD" w:rsidP="00D61FDD">
    <w:pPr>
      <w:pStyle w:val="Encabezado"/>
      <w:tabs>
        <w:tab w:val="clear" w:pos="4252"/>
        <w:tab w:val="clear" w:pos="8504"/>
        <w:tab w:val="left" w:pos="1185"/>
        <w:tab w:val="left" w:pos="5235"/>
      </w:tabs>
    </w:pPr>
    <w:r w:rsidRPr="00EF512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6A7E7EE4" wp14:editId="11D6E798">
          <wp:simplePos x="0" y="0"/>
          <wp:positionH relativeFrom="margin">
            <wp:posOffset>1480820</wp:posOffset>
          </wp:positionH>
          <wp:positionV relativeFrom="paragraph">
            <wp:posOffset>233680</wp:posOffset>
          </wp:positionV>
          <wp:extent cx="1695450" cy="490220"/>
          <wp:effectExtent l="0" t="0" r="0" b="5080"/>
          <wp:wrapNone/>
          <wp:docPr id="2" name="Imagen 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A3906C2" wp14:editId="68C50C87">
          <wp:simplePos x="0" y="0"/>
          <wp:positionH relativeFrom="column">
            <wp:posOffset>4584065</wp:posOffset>
          </wp:positionH>
          <wp:positionV relativeFrom="paragraph">
            <wp:posOffset>95250</wp:posOffset>
          </wp:positionV>
          <wp:extent cx="1914525" cy="533400"/>
          <wp:effectExtent l="0" t="0" r="9525" b="0"/>
          <wp:wrapTight wrapText="bothSides">
            <wp:wrapPolygon edited="0">
              <wp:start x="0" y="0"/>
              <wp:lineTo x="0" y="20829"/>
              <wp:lineTo x="21493" y="20829"/>
              <wp:lineTo x="21493" y="0"/>
              <wp:lineTo x="0" y="0"/>
            </wp:wrapPolygon>
          </wp:wrapTight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48C1A07F" wp14:editId="4736F863">
          <wp:simplePos x="0" y="0"/>
          <wp:positionH relativeFrom="column">
            <wp:posOffset>2540</wp:posOffset>
          </wp:positionH>
          <wp:positionV relativeFrom="paragraph">
            <wp:posOffset>304800</wp:posOffset>
          </wp:positionV>
          <wp:extent cx="1158875" cy="476885"/>
          <wp:effectExtent l="0" t="0" r="3175" b="0"/>
          <wp:wrapTight wrapText="bothSides">
            <wp:wrapPolygon edited="0">
              <wp:start x="0" y="0"/>
              <wp:lineTo x="0" y="20708"/>
              <wp:lineTo x="21304" y="20708"/>
              <wp:lineTo x="21304" y="0"/>
              <wp:lineTo x="0" y="0"/>
            </wp:wrapPolygon>
          </wp:wrapTight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Theme="minorHAnsi" w:hAnsiTheme="minorHAnsi" w:cstheme="minorHAnsi"/>
        <w:noProof/>
      </w:rPr>
      <w:drawing>
        <wp:inline distT="0" distB="0" distL="0" distR="0" wp14:anchorId="48088371" wp14:editId="09A7545B">
          <wp:extent cx="1171159" cy="779355"/>
          <wp:effectExtent l="0" t="0" r="0" b="1905"/>
          <wp:docPr id="1" name="Imagen 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34" cy="8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F2"/>
    <w:multiLevelType w:val="hybridMultilevel"/>
    <w:tmpl w:val="012C514E"/>
    <w:lvl w:ilvl="0" w:tplc="8A0A3830">
      <w:numFmt w:val="bullet"/>
      <w:lvlText w:val="–"/>
      <w:lvlJc w:val="left"/>
      <w:pPr>
        <w:ind w:left="720" w:hanging="360"/>
      </w:pPr>
      <w:rPr>
        <w:rFonts w:ascii="Calibri" w:eastAsia="Arial Unicode MS" w:hAnsi="Calibri" w:cs="Arial Unicode M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578"/>
    <w:multiLevelType w:val="hybridMultilevel"/>
    <w:tmpl w:val="3314E018"/>
    <w:lvl w:ilvl="0" w:tplc="784EE6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0C5BE1"/>
    <w:multiLevelType w:val="hybridMultilevel"/>
    <w:tmpl w:val="02BE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1C4"/>
    <w:multiLevelType w:val="hybridMultilevel"/>
    <w:tmpl w:val="D5A8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F67"/>
    <w:multiLevelType w:val="hybridMultilevel"/>
    <w:tmpl w:val="8A9E3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E072E"/>
    <w:multiLevelType w:val="hybridMultilevel"/>
    <w:tmpl w:val="3D4C0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7AE0"/>
    <w:multiLevelType w:val="hybridMultilevel"/>
    <w:tmpl w:val="6BB4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D3"/>
    <w:rsid w:val="00000BBF"/>
    <w:rsid w:val="000111FC"/>
    <w:rsid w:val="000125A7"/>
    <w:rsid w:val="00015BD9"/>
    <w:rsid w:val="00021839"/>
    <w:rsid w:val="00024651"/>
    <w:rsid w:val="00041B2D"/>
    <w:rsid w:val="00044F80"/>
    <w:rsid w:val="0009174A"/>
    <w:rsid w:val="00095CD3"/>
    <w:rsid w:val="00097E04"/>
    <w:rsid w:val="000A678A"/>
    <w:rsid w:val="000B6541"/>
    <w:rsid w:val="000C1A1B"/>
    <w:rsid w:val="000C247D"/>
    <w:rsid w:val="000C38D7"/>
    <w:rsid w:val="000E2D48"/>
    <w:rsid w:val="000E48D0"/>
    <w:rsid w:val="000F1C6E"/>
    <w:rsid w:val="00127FC5"/>
    <w:rsid w:val="001361A6"/>
    <w:rsid w:val="0013754C"/>
    <w:rsid w:val="00142848"/>
    <w:rsid w:val="001539CA"/>
    <w:rsid w:val="0016288D"/>
    <w:rsid w:val="00163DE4"/>
    <w:rsid w:val="00173F07"/>
    <w:rsid w:val="0017647A"/>
    <w:rsid w:val="001771B3"/>
    <w:rsid w:val="001A1410"/>
    <w:rsid w:val="001A32FD"/>
    <w:rsid w:val="001B3DD6"/>
    <w:rsid w:val="001C79DF"/>
    <w:rsid w:val="001D1727"/>
    <w:rsid w:val="00211DDF"/>
    <w:rsid w:val="00212FC8"/>
    <w:rsid w:val="00216C29"/>
    <w:rsid w:val="002521A0"/>
    <w:rsid w:val="0027667D"/>
    <w:rsid w:val="00283609"/>
    <w:rsid w:val="0029377D"/>
    <w:rsid w:val="002B1B4D"/>
    <w:rsid w:val="002C4049"/>
    <w:rsid w:val="003006B5"/>
    <w:rsid w:val="00302E5A"/>
    <w:rsid w:val="003129C6"/>
    <w:rsid w:val="0032084D"/>
    <w:rsid w:val="0032638B"/>
    <w:rsid w:val="00326D35"/>
    <w:rsid w:val="00343630"/>
    <w:rsid w:val="0034381C"/>
    <w:rsid w:val="003531D7"/>
    <w:rsid w:val="003C6C54"/>
    <w:rsid w:val="003D7471"/>
    <w:rsid w:val="003E349E"/>
    <w:rsid w:val="003F0367"/>
    <w:rsid w:val="0040257C"/>
    <w:rsid w:val="00403A85"/>
    <w:rsid w:val="00425675"/>
    <w:rsid w:val="00425887"/>
    <w:rsid w:val="0045594A"/>
    <w:rsid w:val="00460CED"/>
    <w:rsid w:val="00464FB5"/>
    <w:rsid w:val="004766BA"/>
    <w:rsid w:val="004842C3"/>
    <w:rsid w:val="0049017D"/>
    <w:rsid w:val="00495134"/>
    <w:rsid w:val="004A1EC1"/>
    <w:rsid w:val="004B004E"/>
    <w:rsid w:val="004B1C87"/>
    <w:rsid w:val="004B46F5"/>
    <w:rsid w:val="005176EA"/>
    <w:rsid w:val="005335F0"/>
    <w:rsid w:val="00543C2A"/>
    <w:rsid w:val="00563EF6"/>
    <w:rsid w:val="005814C8"/>
    <w:rsid w:val="00591BDE"/>
    <w:rsid w:val="005E5284"/>
    <w:rsid w:val="00611059"/>
    <w:rsid w:val="00633A89"/>
    <w:rsid w:val="006513FC"/>
    <w:rsid w:val="00676092"/>
    <w:rsid w:val="00680A73"/>
    <w:rsid w:val="0069482B"/>
    <w:rsid w:val="006D26CF"/>
    <w:rsid w:val="006D4E94"/>
    <w:rsid w:val="006F7EDA"/>
    <w:rsid w:val="0070308B"/>
    <w:rsid w:val="00714031"/>
    <w:rsid w:val="0071497E"/>
    <w:rsid w:val="007218EC"/>
    <w:rsid w:val="00724DA0"/>
    <w:rsid w:val="00733192"/>
    <w:rsid w:val="0075363C"/>
    <w:rsid w:val="00763860"/>
    <w:rsid w:val="00780CA4"/>
    <w:rsid w:val="0079044C"/>
    <w:rsid w:val="007A0B34"/>
    <w:rsid w:val="007E0A42"/>
    <w:rsid w:val="00800069"/>
    <w:rsid w:val="008010B3"/>
    <w:rsid w:val="00802B2D"/>
    <w:rsid w:val="00806BB4"/>
    <w:rsid w:val="008230AB"/>
    <w:rsid w:val="00830B1C"/>
    <w:rsid w:val="00841FD8"/>
    <w:rsid w:val="00860695"/>
    <w:rsid w:val="00865C67"/>
    <w:rsid w:val="008A76AB"/>
    <w:rsid w:val="008B3485"/>
    <w:rsid w:val="008E133B"/>
    <w:rsid w:val="00912580"/>
    <w:rsid w:val="00923C28"/>
    <w:rsid w:val="00931DB2"/>
    <w:rsid w:val="009325CE"/>
    <w:rsid w:val="00946A0B"/>
    <w:rsid w:val="00952520"/>
    <w:rsid w:val="00956739"/>
    <w:rsid w:val="00970BA3"/>
    <w:rsid w:val="00976556"/>
    <w:rsid w:val="009801D4"/>
    <w:rsid w:val="00992F25"/>
    <w:rsid w:val="009C241B"/>
    <w:rsid w:val="009C5BEA"/>
    <w:rsid w:val="00A05DEF"/>
    <w:rsid w:val="00A16586"/>
    <w:rsid w:val="00A272AC"/>
    <w:rsid w:val="00A32E7B"/>
    <w:rsid w:val="00A61758"/>
    <w:rsid w:val="00A63B62"/>
    <w:rsid w:val="00A800B5"/>
    <w:rsid w:val="00A81EE8"/>
    <w:rsid w:val="00A82A4D"/>
    <w:rsid w:val="00A92E02"/>
    <w:rsid w:val="00AA0AF0"/>
    <w:rsid w:val="00AA20F9"/>
    <w:rsid w:val="00AD28A1"/>
    <w:rsid w:val="00AD7D0B"/>
    <w:rsid w:val="00AF0D30"/>
    <w:rsid w:val="00AF0D6E"/>
    <w:rsid w:val="00B21076"/>
    <w:rsid w:val="00B21B43"/>
    <w:rsid w:val="00B309DC"/>
    <w:rsid w:val="00B30C04"/>
    <w:rsid w:val="00B42110"/>
    <w:rsid w:val="00B464FB"/>
    <w:rsid w:val="00B55C38"/>
    <w:rsid w:val="00B56B33"/>
    <w:rsid w:val="00BA04ED"/>
    <w:rsid w:val="00BA3151"/>
    <w:rsid w:val="00BC6F51"/>
    <w:rsid w:val="00BE65DC"/>
    <w:rsid w:val="00C0097D"/>
    <w:rsid w:val="00C13E91"/>
    <w:rsid w:val="00C206C0"/>
    <w:rsid w:val="00C21520"/>
    <w:rsid w:val="00C34A5C"/>
    <w:rsid w:val="00C44250"/>
    <w:rsid w:val="00C5773A"/>
    <w:rsid w:val="00C7646B"/>
    <w:rsid w:val="00C77347"/>
    <w:rsid w:val="00CC1B97"/>
    <w:rsid w:val="00D02FB9"/>
    <w:rsid w:val="00D051D1"/>
    <w:rsid w:val="00D06773"/>
    <w:rsid w:val="00D06A81"/>
    <w:rsid w:val="00D11A9B"/>
    <w:rsid w:val="00D259D9"/>
    <w:rsid w:val="00D25DA3"/>
    <w:rsid w:val="00D30403"/>
    <w:rsid w:val="00D324B1"/>
    <w:rsid w:val="00D61FDD"/>
    <w:rsid w:val="00D8225F"/>
    <w:rsid w:val="00D92EED"/>
    <w:rsid w:val="00DA7719"/>
    <w:rsid w:val="00DB4B82"/>
    <w:rsid w:val="00DC5E71"/>
    <w:rsid w:val="00DE13CF"/>
    <w:rsid w:val="00DE717A"/>
    <w:rsid w:val="00DF21F2"/>
    <w:rsid w:val="00E211FF"/>
    <w:rsid w:val="00E2265A"/>
    <w:rsid w:val="00E35BCB"/>
    <w:rsid w:val="00E40E19"/>
    <w:rsid w:val="00E45F53"/>
    <w:rsid w:val="00E5251F"/>
    <w:rsid w:val="00EB2236"/>
    <w:rsid w:val="00EE4926"/>
    <w:rsid w:val="00EF6169"/>
    <w:rsid w:val="00F00C69"/>
    <w:rsid w:val="00F161D6"/>
    <w:rsid w:val="00F679A9"/>
    <w:rsid w:val="00F679DA"/>
    <w:rsid w:val="00F74FC6"/>
    <w:rsid w:val="00F817A5"/>
    <w:rsid w:val="00F82430"/>
    <w:rsid w:val="00F94A40"/>
    <w:rsid w:val="00F96DF6"/>
    <w:rsid w:val="00F96F1C"/>
    <w:rsid w:val="00FA3F76"/>
    <w:rsid w:val="00FC724C"/>
    <w:rsid w:val="00FE4D99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5E56A7"/>
  <w15:docId w15:val="{BEC83A0A-41C1-49D8-AC6C-ED5DEA3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vertAlign w:val="superscri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sz w:val="24"/>
      <w:vertAlign w:val="baseline"/>
      <w:lang w:val="sv-SE"/>
    </w:rPr>
  </w:style>
  <w:style w:type="paragraph" w:styleId="Ttulo2">
    <w:name w:val="heading 2"/>
    <w:basedOn w:val="Normal"/>
    <w:next w:val="Normal"/>
    <w:qFormat/>
    <w:pPr>
      <w:keepNext/>
      <w:tabs>
        <w:tab w:val="left" w:pos="5812"/>
      </w:tabs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rta">
    <w:name w:val="Texto de carta"/>
    <w:basedOn w:val="Normal"/>
    <w:pPr>
      <w:ind w:firstLine="709"/>
    </w:pPr>
    <w:rPr>
      <w:rFonts w:ascii="Bookman Old Style" w:hAnsi="Bookman Old Style"/>
      <w:i/>
      <w:kern w:val="28"/>
      <w:sz w:val="24"/>
      <w:vertAlign w:val="baseline"/>
    </w:rPr>
  </w:style>
  <w:style w:type="paragraph" w:styleId="Textoindependiente3">
    <w:name w:val="Body Text 3"/>
    <w:basedOn w:val="Normal"/>
    <w:rsid w:val="00D92EED"/>
    <w:rPr>
      <w:rFonts w:ascii="Arial" w:hAnsi="Arial"/>
      <w:sz w:val="22"/>
      <w:vertAlign w:val="baseline"/>
    </w:rPr>
  </w:style>
  <w:style w:type="paragraph" w:styleId="Textodeglobo">
    <w:name w:val="Balloon Text"/>
    <w:basedOn w:val="Normal"/>
    <w:semiHidden/>
    <w:rsid w:val="00F74FC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513F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513FC"/>
    <w:rPr>
      <w:rFonts w:ascii="Calibri" w:hAnsi="Calibri"/>
      <w:sz w:val="22"/>
      <w:szCs w:val="22"/>
    </w:rPr>
  </w:style>
  <w:style w:type="paragraph" w:customStyle="1" w:styleId="normal2">
    <w:name w:val="normal2"/>
    <w:basedOn w:val="Ttulo1"/>
    <w:rsid w:val="0032638B"/>
    <w:pPr>
      <w:tabs>
        <w:tab w:val="clear" w:pos="5529"/>
        <w:tab w:val="left" w:pos="-720"/>
      </w:tabs>
      <w:suppressAutoHyphens/>
      <w:spacing w:before="90" w:after="54"/>
    </w:pPr>
    <w:rPr>
      <w:rFonts w:ascii="Arial" w:hAnsi="Arial"/>
      <w:sz w:val="19"/>
      <w:lang w:val="ca-ES"/>
    </w:rPr>
  </w:style>
  <w:style w:type="paragraph" w:styleId="Sangradetextonormal">
    <w:name w:val="Body Text Indent"/>
    <w:basedOn w:val="Normal"/>
    <w:link w:val="SangradetextonormalCar"/>
    <w:rsid w:val="001A32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32FD"/>
    <w:rPr>
      <w:sz w:val="28"/>
      <w:vertAlign w:val="superscript"/>
    </w:rPr>
  </w:style>
  <w:style w:type="paragraph" w:customStyle="1" w:styleId="Textopredeterminado">
    <w:name w:val="Texto predeterminado"/>
    <w:basedOn w:val="Normal"/>
    <w:uiPriority w:val="99"/>
    <w:rsid w:val="001A32FD"/>
    <w:rPr>
      <w:sz w:val="24"/>
      <w:vertAlign w:val="baseline"/>
      <w:lang w:val="en-US"/>
    </w:rPr>
  </w:style>
  <w:style w:type="paragraph" w:customStyle="1" w:styleId="parrafo1">
    <w:name w:val="parrafo1"/>
    <w:basedOn w:val="Normal"/>
    <w:rsid w:val="001A32FD"/>
    <w:pPr>
      <w:spacing w:before="180" w:after="180"/>
      <w:ind w:firstLine="360"/>
      <w:jc w:val="both"/>
    </w:pPr>
    <w:rPr>
      <w:sz w:val="24"/>
      <w:szCs w:val="24"/>
      <w:vertAlign w:val="baseline"/>
    </w:rPr>
  </w:style>
  <w:style w:type="paragraph" w:customStyle="1" w:styleId="parrafo21">
    <w:name w:val="parrafo_21"/>
    <w:basedOn w:val="Normal"/>
    <w:rsid w:val="001A32FD"/>
    <w:pPr>
      <w:spacing w:before="360" w:after="180"/>
      <w:ind w:firstLine="360"/>
      <w:jc w:val="both"/>
    </w:pPr>
    <w:rPr>
      <w:sz w:val="24"/>
      <w:szCs w:val="24"/>
      <w:vertAlign w:val="baseline"/>
    </w:rPr>
  </w:style>
  <w:style w:type="paragraph" w:styleId="Prrafodelista">
    <w:name w:val="List Paragraph"/>
    <w:basedOn w:val="Normal"/>
    <w:uiPriority w:val="34"/>
    <w:qFormat/>
    <w:rsid w:val="001A32FD"/>
    <w:pPr>
      <w:ind w:left="720"/>
      <w:contextualSpacing/>
    </w:pPr>
    <w:rPr>
      <w:sz w:val="24"/>
      <w:szCs w:val="24"/>
      <w:vertAlign w:val="baseline"/>
    </w:rPr>
  </w:style>
  <w:style w:type="character" w:styleId="Hipervnculo">
    <w:name w:val="Hyperlink"/>
    <w:uiPriority w:val="99"/>
    <w:rsid w:val="00611059"/>
    <w:rPr>
      <w:rFonts w:cs="Times New Roman"/>
      <w:color w:val="0000FF"/>
      <w:u w:val="single"/>
    </w:rPr>
  </w:style>
  <w:style w:type="paragraph" w:customStyle="1" w:styleId="Default">
    <w:name w:val="Default"/>
    <w:rsid w:val="00C34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82A4D"/>
    <w:pPr>
      <w:spacing w:after="120"/>
    </w:pPr>
  </w:style>
  <w:style w:type="character" w:customStyle="1" w:styleId="TextoindependienteCar">
    <w:name w:val="Texto independiente Car"/>
    <w:link w:val="Textoindependiente"/>
    <w:rsid w:val="00A82A4D"/>
    <w:rPr>
      <w:sz w:val="28"/>
      <w:vertAlign w:val="superscript"/>
    </w:rPr>
  </w:style>
  <w:style w:type="paragraph" w:styleId="Encabezado">
    <w:name w:val="header"/>
    <w:basedOn w:val="Normal"/>
    <w:link w:val="EncabezadoCar"/>
    <w:rsid w:val="00162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6288D"/>
    <w:rPr>
      <w:sz w:val="28"/>
      <w:vertAlign w:val="superscript"/>
    </w:rPr>
  </w:style>
  <w:style w:type="paragraph" w:styleId="Piedepgina">
    <w:name w:val="footer"/>
    <w:basedOn w:val="Normal"/>
    <w:link w:val="PiedepginaCar"/>
    <w:rsid w:val="00162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6288D"/>
    <w:rPr>
      <w:sz w:val="28"/>
      <w:vertAlign w:val="superscript"/>
    </w:rPr>
  </w:style>
  <w:style w:type="table" w:styleId="Tablaconcuadrcula">
    <w:name w:val="Table Grid"/>
    <w:basedOn w:val="Tablanormal"/>
    <w:rsid w:val="00B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29377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5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f44658f5df4624237957d0b0717b8c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867F-5887-431B-92F5-C323A9009752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57DEDA-E554-4854-9340-DE3E0D14D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30DB-AF6D-4F70-9F20-C51B67F3B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281A3-AE6D-4A64-8A09-E37B1F4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 DEL SOLICITANTE</vt:lpstr>
    </vt:vector>
  </TitlesOfParts>
  <Company>Universidad de Cantabria</Company>
  <LinksUpToDate>false</LinksUpToDate>
  <CharactersWithSpaces>1348</CharactersWithSpaces>
  <SharedDoc>false</SharedDoc>
  <HLinks>
    <vt:vector size="12" baseType="variant">
      <vt:variant>
        <vt:i4>3211365</vt:i4>
      </vt:variant>
      <vt:variant>
        <vt:i4>88</vt:i4>
      </vt:variant>
      <vt:variant>
        <vt:i4>0</vt:i4>
      </vt:variant>
      <vt:variant>
        <vt:i4>5</vt:i4>
      </vt:variant>
      <vt:variant>
        <vt:lpwstr>https://web.unican.es/consejo-direccion/gerencia/RGDP/rgpd_info_investigacion.pdf</vt:lpwstr>
      </vt:variant>
      <vt:variant>
        <vt:lpwstr/>
      </vt:variant>
      <vt:variant>
        <vt:i4>5308488</vt:i4>
      </vt:variant>
      <vt:variant>
        <vt:i4>55</vt:i4>
      </vt:variant>
      <vt:variant>
        <vt:i4>0</vt:i4>
      </vt:variant>
      <vt:variant>
        <vt:i4>5</vt:i4>
      </vt:variant>
      <vt:variant>
        <vt:lpwstr>https://web.unican.es/portal-investigador/Gru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 DEL SOLICITANTE</dc:title>
  <dc:creator>Aurora Garcia Rebolledo</dc:creator>
  <cp:lastModifiedBy>nrodrod</cp:lastModifiedBy>
  <cp:revision>16</cp:revision>
  <cp:lastPrinted>2021-06-14T16:36:00Z</cp:lastPrinted>
  <dcterms:created xsi:type="dcterms:W3CDTF">2021-06-30T10:35:00Z</dcterms:created>
  <dcterms:modified xsi:type="dcterms:W3CDTF">2022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